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0F" w:rsidRPr="0094026A" w:rsidRDefault="00B86C5F" w:rsidP="0094026A">
      <w:pPr>
        <w:rPr>
          <w:szCs w:val="24"/>
        </w:rPr>
      </w:pPr>
      <w:r>
        <w:rPr>
          <w:noProof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79.3pt;margin-top:334.35pt;width:127.75pt;height:19.4pt;z-index:251672576" stroked="f">
            <v:fill opacity="0"/>
            <v:textbox>
              <w:txbxContent>
                <w:p w:rsidR="00B86C5F" w:rsidRDefault="00B86C5F">
                  <w:pPr>
                    <w:ind w:left="0"/>
                  </w:pPr>
                  <w:r>
                    <w:tab/>
                    <w:t xml:space="preserve">SUM </w:t>
                  </w:r>
                  <w:r>
                    <w:tab/>
                    <w:t xml:space="preserve">    DIF         PROD</w:t>
                  </w: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34.9pt;margin-top:183.9pt;width:.05pt;height:23.45pt;z-index:251666432" o:connectortype="straight">
            <v:stroke endarrow="block"/>
          </v:shape>
        </w:pict>
      </w:r>
      <w:r>
        <w:rPr>
          <w:noProof/>
          <w:szCs w:val="24"/>
          <w:lang w:eastAsia="es-AR"/>
        </w:rPr>
        <w:pict>
          <v:group id="_x0000_s1031" style="position:absolute;left:0;text-align:left;margin-left:163.05pt;margin-top:124.6pt;width:141.45pt;height:59.3pt;z-index:251663360" coordorigin="3885,3229" coordsize="2461,971"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029" type="#_x0000_t119" style="position:absolute;left:3885;top:3229;width:2461;height:971">
              <v:textbox>
                <w:txbxContent>
                  <w:p w:rsidR="0094026A" w:rsidRDefault="0094026A">
                    <w:pPr>
                      <w:ind w:left="0"/>
                    </w:pPr>
                  </w:p>
                </w:txbxContent>
              </v:textbox>
            </v:shape>
            <v:shape id="_x0000_s1030" type="#_x0000_t202" style="position:absolute;left:3918;top:3363;width:2360;height:703" stroked="f">
              <v:fill opacity="0"/>
              <v:textbox>
                <w:txbxContent>
                  <w:p w:rsidR="0094026A" w:rsidRDefault="0094026A" w:rsidP="0094026A">
                    <w:pPr>
                      <w:ind w:left="0"/>
                      <w:jc w:val="center"/>
                    </w:pPr>
                    <w:r>
                      <w:t xml:space="preserve">         Int A, B, SUMA, DIF, PROD</w:t>
                    </w:r>
                  </w:p>
                </w:txbxContent>
              </v:textbox>
            </v:shape>
          </v:group>
        </w:pict>
      </w:r>
      <w:r>
        <w:rPr>
          <w:noProof/>
          <w:szCs w:val="24"/>
          <w:lang w:eastAsia="es-AR"/>
        </w:rPr>
        <w:pict>
          <v:shape id="_x0000_s1040" type="#_x0000_t119" style="position:absolute;left:0;text-align:left;margin-left:154.55pt;margin-top:314.5pt;width:166.6pt;height:58.6pt;rotation:180;z-index:251671552">
            <v:textbox>
              <w:txbxContent>
                <w:p w:rsidR="00B86C5F" w:rsidRDefault="00B86C5F">
                  <w:pPr>
                    <w:ind w:left="0"/>
                  </w:pP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shape id="_x0000_s1039" type="#_x0000_t32" style="position:absolute;left:0;text-align:left;margin-left:234.9pt;margin-top:279.35pt;width:0;height:35.15pt;z-index:251670528" o:connectortype="straight">
            <v:stroke endarrow="block"/>
          </v:shape>
        </w:pict>
      </w:r>
      <w:r>
        <w:rPr>
          <w:noProof/>
          <w:szCs w:val="24"/>
          <w:lang w:eastAsia="es-AR"/>
        </w:rPr>
        <w:pict>
          <v:shape id="_x0000_s1038" type="#_x0000_t32" style="position:absolute;left:0;text-align:left;margin-left:226.9pt;margin-top:270.15pt;width:15.05pt;height:0;flip:x;z-index:251669504" o:connectortype="straight">
            <v:stroke endarrow="block"/>
          </v:shape>
        </w:pict>
      </w:r>
      <w:r>
        <w:rPr>
          <w:noProof/>
          <w:szCs w:val="24"/>
          <w:lang w:eastAsia="es-AR"/>
        </w:rPr>
        <w:pict>
          <v:shape id="_x0000_s1037" type="#_x0000_t32" style="position:absolute;left:0;text-align:left;margin-left:226.8pt;margin-top:245.9pt;width:15.05pt;height:0;flip:x;z-index:251668480" o:connectortype="straight">
            <v:stroke endarrow="block"/>
          </v:shape>
        </w:pict>
      </w:r>
      <w:r>
        <w:rPr>
          <w:noProof/>
          <w:szCs w:val="24"/>
          <w:lang w:eastAsia="es-AR"/>
        </w:rPr>
        <w:pict>
          <v:shape id="_x0000_s1036" type="#_x0000_t32" style="position:absolute;left:0;text-align:left;margin-left:227.3pt;margin-top:219.8pt;width:15.05pt;height:0;flip:x;z-index:251667456" o:connectortype="straight">
            <v:stroke endarrow="block"/>
          </v:shape>
        </w:pict>
      </w:r>
      <w:r>
        <w:rPr>
          <w:noProof/>
          <w:szCs w:val="24"/>
          <w:lang w:eastAsia="es-AR"/>
        </w:rPr>
        <w:pict>
          <v:shape id="_x0000_s1034" type="#_x0000_t202" style="position:absolute;left:0;text-align:left;margin-left:154.55pt;margin-top:207.35pt;width:159.9pt;height:1in;z-index:251665408">
            <v:textbox>
              <w:txbxContent>
                <w:p w:rsidR="00B86C5F" w:rsidRDefault="00B86C5F" w:rsidP="00B86C5F">
                  <w:pPr>
                    <w:ind w:left="0" w:firstLine="708"/>
                  </w:pPr>
                  <w:r>
                    <w:t>SUMA         A + B</w:t>
                  </w:r>
                </w:p>
                <w:p w:rsidR="00B86C5F" w:rsidRDefault="00B86C5F" w:rsidP="00B86C5F">
                  <w:pPr>
                    <w:ind w:hanging="6"/>
                  </w:pPr>
                  <w:r>
                    <w:t>DIF              A – B</w:t>
                  </w:r>
                </w:p>
                <w:p w:rsidR="00B86C5F" w:rsidRDefault="00B86C5F" w:rsidP="00B86C5F">
                  <w:pPr>
                    <w:ind w:left="0" w:firstLine="708"/>
                  </w:pPr>
                  <w:r>
                    <w:t>PROD          A*B</w:t>
                  </w: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group id="_x0000_s1032" style="position:absolute;left:0;text-align:left;margin-left:214.8pt;margin-top:57.5pt;width:40.2pt;height:38.5pt;z-index:251659264" coordorigin="4722,1859" coordsize="804,77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6" type="#_x0000_t120" style="position:absolute;left:4722;top:1859;width:804;height:770" fillcolor="white [3201]" strokecolor="black [3213]">
              <v:shadow color="#868686"/>
              <v:textbox>
                <w:txbxContent>
                  <w:p w:rsidR="0094026A" w:rsidRDefault="0094026A">
                    <w:pPr>
                      <w:ind w:left="0"/>
                    </w:pPr>
                    <w:r>
                      <w:t>C</w:t>
                    </w:r>
                  </w:p>
                </w:txbxContent>
              </v:textbox>
            </v:shape>
            <v:shape id="_x0000_s1027" type="#_x0000_t202" style="position:absolute;left:4867;top:1923;width:475;height:622" stroked="f">
              <v:fill opacity="0"/>
              <v:textbox>
                <w:txbxContent>
                  <w:p w:rsidR="0094026A" w:rsidRPr="0094026A" w:rsidRDefault="0094026A" w:rsidP="0094026A">
                    <w:pPr>
                      <w:ind w:left="0" w:firstLine="0"/>
                      <w:rPr>
                        <w:sz w:val="44"/>
                      </w:rPr>
                    </w:pPr>
                    <w:r w:rsidRPr="0094026A">
                      <w:rPr>
                        <w:sz w:val="44"/>
                      </w:rPr>
                      <w:t>C</w:t>
                    </w:r>
                  </w:p>
                </w:txbxContent>
              </v:textbox>
            </v:shape>
          </v:group>
        </w:pict>
      </w:r>
      <w:r w:rsidR="0094026A">
        <w:rPr>
          <w:noProof/>
          <w:szCs w:val="24"/>
          <w:lang w:eastAsia="es-AR"/>
        </w:rPr>
        <w:pict>
          <v:shape id="_x0000_s1028" type="#_x0000_t32" style="position:absolute;left:0;text-align:left;margin-left:234.9pt;margin-top:96pt;width:0;height:28.45pt;z-index:251660288" o:connectortype="straight">
            <v:stroke endarrow="block"/>
          </v:shape>
        </w:pict>
      </w:r>
    </w:p>
    <w:sectPr w:rsidR="00684D0F" w:rsidRPr="0094026A" w:rsidSect="00BF3BE6">
      <w:headerReference w:type="default" r:id="rId8"/>
      <w:footerReference w:type="default" r:id="rId9"/>
      <w:pgSz w:w="12240" w:h="15840"/>
      <w:pgMar w:top="709" w:right="474" w:bottom="851" w:left="426" w:header="284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68" w:rsidRDefault="00824868" w:rsidP="00EA307A">
      <w:pPr>
        <w:spacing w:after="0" w:line="240" w:lineRule="auto"/>
      </w:pPr>
      <w:r>
        <w:separator/>
      </w:r>
    </w:p>
  </w:endnote>
  <w:endnote w:type="continuationSeparator" w:id="1">
    <w:p w:rsidR="00824868" w:rsidRDefault="00824868" w:rsidP="00EA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</w:rPr>
      <w:id w:val="2438271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</w:rPr>
          <w:id w:val="216747587"/>
          <w:docPartObj>
            <w:docPartGallery w:val="Page Numbers (Top of Page)"/>
            <w:docPartUnique/>
          </w:docPartObj>
        </w:sdtPr>
        <w:sdtContent>
          <w:p w:rsidR="004B5E3C" w:rsidRPr="00915356" w:rsidRDefault="004B5E3C">
            <w:pPr>
              <w:pStyle w:val="Piedepgina"/>
              <w:jc w:val="right"/>
              <w:rPr>
                <w:rFonts w:ascii="Arial" w:hAnsi="Arial" w:cs="Arial"/>
                <w:b/>
              </w:rPr>
            </w:pPr>
            <w:r w:rsidRPr="00915356">
              <w:rPr>
                <w:rFonts w:ascii="Arial" w:hAnsi="Arial" w:cs="Arial"/>
                <w:b/>
              </w:rPr>
              <w:t xml:space="preserve">Página </w:t>
            </w:r>
            <w:r w:rsidR="001157C9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PAGE</w:instrText>
            </w:r>
            <w:r w:rsidR="001157C9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86C5F">
              <w:rPr>
                <w:rFonts w:ascii="Arial" w:hAnsi="Arial" w:cs="Arial"/>
                <w:b/>
                <w:noProof/>
              </w:rPr>
              <w:t>1</w:t>
            </w:r>
            <w:r w:rsidR="001157C9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15356">
              <w:rPr>
                <w:rFonts w:ascii="Arial" w:hAnsi="Arial" w:cs="Arial"/>
                <w:b/>
              </w:rPr>
              <w:t xml:space="preserve"> de </w:t>
            </w:r>
            <w:r w:rsidR="001157C9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NUMPAGES</w:instrText>
            </w:r>
            <w:r w:rsidR="001157C9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86C5F">
              <w:rPr>
                <w:rFonts w:ascii="Arial" w:hAnsi="Arial" w:cs="Arial"/>
                <w:b/>
                <w:noProof/>
              </w:rPr>
              <w:t>1</w:t>
            </w:r>
            <w:r w:rsidR="001157C9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5E3C" w:rsidRDefault="004B5E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68" w:rsidRDefault="00824868" w:rsidP="00EA307A">
      <w:pPr>
        <w:spacing w:after="0" w:line="240" w:lineRule="auto"/>
      </w:pPr>
      <w:r>
        <w:separator/>
      </w:r>
    </w:p>
  </w:footnote>
  <w:footnote w:type="continuationSeparator" w:id="1">
    <w:p w:rsidR="00824868" w:rsidRDefault="00824868" w:rsidP="00EA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3C" w:rsidRPr="00EA307A" w:rsidRDefault="004B5E3C">
    <w:pPr>
      <w:pStyle w:val="Encabezado"/>
      <w:rPr>
        <w:rFonts w:ascii="Arial" w:hAnsi="Arial" w:cs="Arial"/>
      </w:rPr>
    </w:pPr>
    <w:r w:rsidRPr="00EA307A">
      <w:rPr>
        <w:rFonts w:ascii="Arial" w:hAnsi="Arial" w:cs="Arial"/>
      </w:rPr>
      <w:t>Trabajo Práctico N° C</w:t>
    </w:r>
    <w:r w:rsidRPr="00EA307A">
      <w:rPr>
        <w:rFonts w:ascii="Arial" w:hAnsi="Arial" w:cs="Arial"/>
      </w:rPr>
      <w:ptab w:relativeTo="margin" w:alignment="center" w:leader="none"/>
    </w:r>
    <w:r w:rsidRPr="00EA307A">
      <w:rPr>
        <w:rFonts w:ascii="Arial" w:hAnsi="Arial" w:cs="Arial"/>
        <w:b/>
      </w:rPr>
      <w:t>Sistemas y Organizaciones</w:t>
    </w:r>
    <w:r w:rsidRPr="00EA307A">
      <w:rPr>
        <w:rFonts w:ascii="Arial" w:hAnsi="Arial" w:cs="Arial"/>
      </w:rPr>
      <w:ptab w:relativeTo="margin" w:alignment="right" w:leader="none"/>
    </w:r>
    <w:r w:rsidRPr="00EA307A">
      <w:rPr>
        <w:rFonts w:ascii="Arial" w:hAnsi="Arial" w:cs="Arial"/>
      </w:rPr>
      <w:t>Ferreyra, Maximiliano Gast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D06"/>
    <w:multiLevelType w:val="hybridMultilevel"/>
    <w:tmpl w:val="F62EF9E0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E2FD9"/>
    <w:multiLevelType w:val="hybridMultilevel"/>
    <w:tmpl w:val="A1AA87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75E72"/>
    <w:multiLevelType w:val="hybridMultilevel"/>
    <w:tmpl w:val="6A3AB4E8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552E"/>
    <w:multiLevelType w:val="hybridMultilevel"/>
    <w:tmpl w:val="69184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47C2A"/>
    <w:multiLevelType w:val="hybridMultilevel"/>
    <w:tmpl w:val="6138063C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A307A"/>
    <w:rsid w:val="0006413A"/>
    <w:rsid w:val="001157C9"/>
    <w:rsid w:val="00125C93"/>
    <w:rsid w:val="001629A8"/>
    <w:rsid w:val="00387F36"/>
    <w:rsid w:val="004B5E3C"/>
    <w:rsid w:val="004F0E9F"/>
    <w:rsid w:val="00665D71"/>
    <w:rsid w:val="00684D0F"/>
    <w:rsid w:val="007D40D6"/>
    <w:rsid w:val="00824868"/>
    <w:rsid w:val="008F596F"/>
    <w:rsid w:val="00915356"/>
    <w:rsid w:val="0094026A"/>
    <w:rsid w:val="009726FF"/>
    <w:rsid w:val="00972840"/>
    <w:rsid w:val="00B06310"/>
    <w:rsid w:val="00B17895"/>
    <w:rsid w:val="00B8094B"/>
    <w:rsid w:val="00B86C5F"/>
    <w:rsid w:val="00BD2383"/>
    <w:rsid w:val="00BD3250"/>
    <w:rsid w:val="00BF3BE6"/>
    <w:rsid w:val="00C248AF"/>
    <w:rsid w:val="00CB34EF"/>
    <w:rsid w:val="00DD4D07"/>
    <w:rsid w:val="00DE0F93"/>
    <w:rsid w:val="00DE2641"/>
    <w:rsid w:val="00E24D5B"/>
    <w:rsid w:val="00EA307A"/>
    <w:rsid w:val="00F46FEF"/>
    <w:rsid w:val="00FA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8"/>
        <o:r id="V:Rule4" type="connector" idref="#_x0000_s1035"/>
        <o:r id="V:Rule6" type="connector" idref="#_x0000_s1036"/>
        <o:r id="V:Rule7" type="connector" idref="#_x0000_s1037"/>
        <o:r id="V:Rule8" type="connector" idref="#_x0000_s1038"/>
        <o:r id="V:Rule10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07A"/>
  </w:style>
  <w:style w:type="paragraph" w:styleId="Piedepgina">
    <w:name w:val="footer"/>
    <w:basedOn w:val="Normal"/>
    <w:link w:val="PiedepginaCar"/>
    <w:uiPriority w:val="99"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7A"/>
  </w:style>
  <w:style w:type="paragraph" w:styleId="Textodeglobo">
    <w:name w:val="Balloon Text"/>
    <w:basedOn w:val="Normal"/>
    <w:link w:val="TextodegloboCar"/>
    <w:uiPriority w:val="99"/>
    <w:semiHidden/>
    <w:unhideWhenUsed/>
    <w:rsid w:val="00EA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B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34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4D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68B7-51F0-4612-A4F4-E19D1AD2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iiii Dordi</dc:creator>
  <cp:lastModifiedBy>Rochiiii Dordi</cp:lastModifiedBy>
  <cp:revision>1</cp:revision>
  <dcterms:created xsi:type="dcterms:W3CDTF">2015-05-23T17:23:00Z</dcterms:created>
  <dcterms:modified xsi:type="dcterms:W3CDTF">2015-05-23T17:44:00Z</dcterms:modified>
</cp:coreProperties>
</file>